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FIGURE SKAT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FIGURE SK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4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ISTORICAL DICTIONARY OF FIGURE SK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